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E43D0" w:rsidRPr="005E43D0" w:rsidTr="005E43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3D0" w:rsidRPr="005E43D0" w:rsidRDefault="005E43D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3D0" w:rsidRPr="005E43D0" w:rsidRDefault="005E43D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BON</w:t>
            </w:r>
          </w:p>
          <w:p w:rsidR="005E43D0" w:rsidRPr="005E43D0" w:rsidRDefault="005E43D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3D0" w:rsidRPr="005E43D0" w:rsidTr="005E43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E43D0" w:rsidRPr="005E43D0" w:rsidRDefault="005E43D0" w:rsidP="005E43D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E43D0">
              <w:rPr>
                <w:b/>
                <w:bCs/>
              </w:rPr>
              <w:t>Urzędowa nazwa państwa:</w:t>
            </w:r>
          </w:p>
        </w:tc>
      </w:tr>
      <w:tr w:rsidR="005E43D0" w:rsidRPr="005E43D0" w:rsidTr="005E43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3D0" w:rsidRPr="005E43D0" w:rsidRDefault="005E43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3D0" w:rsidRPr="005E43D0" w:rsidRDefault="005E43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0">
              <w:rPr>
                <w:rFonts w:ascii="Times New Roman" w:hAnsi="Times New Roman" w:cs="Times New Roman"/>
                <w:sz w:val="24"/>
                <w:szCs w:val="24"/>
              </w:rPr>
              <w:t>REPUBLIKA GABONU</w:t>
            </w:r>
          </w:p>
          <w:p w:rsidR="005E43D0" w:rsidRPr="005E43D0" w:rsidRDefault="005E43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3D0" w:rsidRPr="005E43D0" w:rsidTr="005E43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E43D0" w:rsidRPr="005E43D0" w:rsidRDefault="005E43D0" w:rsidP="005E43D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E43D0">
              <w:rPr>
                <w:b/>
                <w:bCs/>
              </w:rPr>
              <w:t>Placówka w Polsce:</w:t>
            </w:r>
          </w:p>
        </w:tc>
      </w:tr>
      <w:tr w:rsidR="005E43D0" w:rsidRPr="005E43D0" w:rsidTr="005E43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3D0" w:rsidRPr="005E43D0" w:rsidRDefault="005E43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3D0" w:rsidRPr="005E43D0" w:rsidRDefault="005E43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0">
              <w:rPr>
                <w:rFonts w:ascii="Times New Roman" w:hAnsi="Times New Roman" w:cs="Times New Roman"/>
                <w:sz w:val="24"/>
                <w:szCs w:val="24"/>
              </w:rPr>
              <w:t>AMBASADA REPUBLIKI GABONU</w:t>
            </w:r>
          </w:p>
          <w:p w:rsidR="005E43D0" w:rsidRPr="005E43D0" w:rsidRDefault="005E43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3D0" w:rsidRPr="005E43D0" w:rsidRDefault="005E43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3D0">
              <w:rPr>
                <w:rFonts w:ascii="Times New Roman" w:hAnsi="Times New Roman" w:cs="Times New Roman"/>
                <w:sz w:val="24"/>
                <w:szCs w:val="24"/>
              </w:rPr>
              <w:t>Ministère</w:t>
            </w:r>
            <w:proofErr w:type="spellEnd"/>
            <w:r w:rsidRPr="005E43D0">
              <w:rPr>
                <w:rFonts w:ascii="Times New Roman" w:hAnsi="Times New Roman" w:cs="Times New Roman"/>
                <w:sz w:val="24"/>
                <w:szCs w:val="24"/>
              </w:rPr>
              <w:t xml:space="preserve"> des </w:t>
            </w:r>
            <w:proofErr w:type="spellStart"/>
            <w:r w:rsidRPr="005E43D0">
              <w:rPr>
                <w:rFonts w:ascii="Times New Roman" w:hAnsi="Times New Roman" w:cs="Times New Roman"/>
                <w:sz w:val="24"/>
                <w:szCs w:val="24"/>
              </w:rPr>
              <w:t>Affaires</w:t>
            </w:r>
            <w:proofErr w:type="spellEnd"/>
            <w:r w:rsidRPr="005E4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3D0">
              <w:rPr>
                <w:rFonts w:ascii="Times New Roman" w:hAnsi="Times New Roman" w:cs="Times New Roman"/>
                <w:sz w:val="24"/>
                <w:szCs w:val="24"/>
              </w:rPr>
              <w:t>Etrangères</w:t>
            </w:r>
            <w:proofErr w:type="spellEnd"/>
            <w:r w:rsidRPr="005E43D0">
              <w:rPr>
                <w:rFonts w:ascii="Times New Roman" w:hAnsi="Times New Roman" w:cs="Times New Roman"/>
                <w:sz w:val="24"/>
                <w:szCs w:val="24"/>
              </w:rPr>
              <w:t xml:space="preserve">, de la </w:t>
            </w:r>
            <w:proofErr w:type="spellStart"/>
            <w:r w:rsidRPr="005E43D0">
              <w:rPr>
                <w:rFonts w:ascii="Times New Roman" w:hAnsi="Times New Roman" w:cs="Times New Roman"/>
                <w:sz w:val="24"/>
                <w:szCs w:val="24"/>
              </w:rPr>
              <w:t>Coopération</w:t>
            </w:r>
            <w:proofErr w:type="spellEnd"/>
            <w:r w:rsidRPr="005E43D0">
              <w:rPr>
                <w:rFonts w:ascii="Times New Roman" w:hAnsi="Times New Roman" w:cs="Times New Roman"/>
                <w:sz w:val="24"/>
                <w:szCs w:val="24"/>
              </w:rPr>
              <w:t xml:space="preserve"> et de la </w:t>
            </w:r>
            <w:proofErr w:type="spellStart"/>
            <w:r w:rsidRPr="005E43D0">
              <w:rPr>
                <w:rFonts w:ascii="Times New Roman" w:hAnsi="Times New Roman" w:cs="Times New Roman"/>
                <w:sz w:val="24"/>
                <w:szCs w:val="24"/>
              </w:rPr>
              <w:t>Francophonie</w:t>
            </w:r>
            <w:proofErr w:type="spellEnd"/>
            <w:r w:rsidRPr="005E43D0">
              <w:rPr>
                <w:rFonts w:ascii="Times New Roman" w:hAnsi="Times New Roman" w:cs="Times New Roman"/>
                <w:sz w:val="24"/>
                <w:szCs w:val="24"/>
              </w:rPr>
              <w:t xml:space="preserve"> B. P. 7866 Libreville, Gabon</w:t>
            </w:r>
          </w:p>
          <w:p w:rsidR="005E43D0" w:rsidRPr="005E43D0" w:rsidRDefault="005E43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0">
              <w:rPr>
                <w:rFonts w:ascii="Times New Roman" w:hAnsi="Times New Roman" w:cs="Times New Roman"/>
                <w:sz w:val="24"/>
                <w:szCs w:val="24"/>
              </w:rPr>
              <w:t>Telefon: + 241 77 89 64, 73 82 08</w:t>
            </w:r>
          </w:p>
          <w:p w:rsidR="005E43D0" w:rsidRPr="005E43D0" w:rsidRDefault="005E43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3D0" w:rsidRPr="005E43D0" w:rsidRDefault="005E43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3D0" w:rsidRPr="005E43D0" w:rsidTr="005E43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E43D0" w:rsidRPr="005E43D0" w:rsidRDefault="005E43D0" w:rsidP="005E43D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E43D0">
              <w:rPr>
                <w:b/>
                <w:bCs/>
              </w:rPr>
              <w:t>Polska placówka za granicą:</w:t>
            </w:r>
          </w:p>
        </w:tc>
      </w:tr>
      <w:tr w:rsidR="005E43D0" w:rsidRPr="005E43D0" w:rsidTr="005E43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3D0" w:rsidRPr="005E43D0" w:rsidRDefault="005E43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3D0" w:rsidRPr="005E43D0" w:rsidRDefault="005E43D0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5E43D0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5E43D0" w:rsidRPr="005E43D0" w:rsidRDefault="005E43D0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5E43D0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Państwo podlega kompetencji terytorialnej Ambasady RP w Luandzie (Angola).</w:t>
            </w:r>
          </w:p>
          <w:p w:rsidR="005E43D0" w:rsidRPr="005E43D0" w:rsidRDefault="005E43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3D0" w:rsidRPr="005E43D0" w:rsidRDefault="005E43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D0" w:rsidRPr="005E43D0" w:rsidTr="005E43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E43D0" w:rsidRPr="005E43D0" w:rsidRDefault="005E43D0" w:rsidP="005E43D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E43D0">
              <w:rPr>
                <w:b/>
                <w:bCs/>
              </w:rPr>
              <w:t>Podstawy prawne współpracy w sprawach karnych:</w:t>
            </w:r>
          </w:p>
        </w:tc>
      </w:tr>
      <w:tr w:rsidR="005E43D0" w:rsidRPr="005E43D0" w:rsidTr="005E43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3D0" w:rsidRPr="005E43D0" w:rsidRDefault="005E43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3D0" w:rsidRPr="005E43D0" w:rsidRDefault="00B45ED2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5E43D0" w:rsidRPr="005E43D0" w:rsidRDefault="005E43D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3D0" w:rsidRPr="005E43D0" w:rsidRDefault="005E43D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3D0" w:rsidRPr="005E43D0" w:rsidRDefault="005E43D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3D0" w:rsidRPr="005E43D0" w:rsidRDefault="005E43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D0" w:rsidRPr="005E43D0" w:rsidTr="005E43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E43D0" w:rsidRPr="005E43D0" w:rsidRDefault="00AE2EC4" w:rsidP="005E43D0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5E43D0" w:rsidRPr="005E43D0">
              <w:rPr>
                <w:b/>
                <w:bCs/>
              </w:rPr>
              <w:t>sektorowe:</w:t>
            </w:r>
          </w:p>
        </w:tc>
      </w:tr>
      <w:tr w:rsidR="005E43D0" w:rsidRPr="005E43D0" w:rsidTr="005E43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3D0" w:rsidRPr="005E43D0" w:rsidRDefault="005E43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3D0" w:rsidRPr="005E43D0" w:rsidRDefault="005E43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0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EA41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E43D0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5E43D0" w:rsidRPr="005E43D0" w:rsidRDefault="005E43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3D0" w:rsidRPr="005E43D0" w:rsidRDefault="005E43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E43D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EA4199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5E43D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EA4199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5E43D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EA4199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5E43D0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5E43D0" w:rsidRPr="005E43D0" w:rsidRDefault="005E43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3D0" w:rsidRPr="005E43D0" w:rsidRDefault="005E43D0" w:rsidP="005E43D0">
      <w:pPr>
        <w:pStyle w:val="Standard"/>
        <w:tabs>
          <w:tab w:val="left" w:pos="1453"/>
        </w:tabs>
        <w:rPr>
          <w:sz w:val="24"/>
          <w:szCs w:val="24"/>
        </w:rPr>
      </w:pPr>
    </w:p>
    <w:p w:rsidR="001C51C7" w:rsidRPr="005E43D0" w:rsidRDefault="001C51C7" w:rsidP="005E43D0"/>
    <w:sectPr w:rsidR="001C51C7" w:rsidRPr="005E43D0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32" w:rsidRDefault="00A75C32" w:rsidP="00EA1DA5">
      <w:r>
        <w:separator/>
      </w:r>
    </w:p>
  </w:endnote>
  <w:endnote w:type="continuationSeparator" w:id="0">
    <w:p w:rsidR="00A75C32" w:rsidRDefault="00A75C32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5ED2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B45ED2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32" w:rsidRDefault="00A75C32" w:rsidP="00EA1DA5">
      <w:r>
        <w:separator/>
      </w:r>
    </w:p>
  </w:footnote>
  <w:footnote w:type="continuationSeparator" w:id="0">
    <w:p w:rsidR="00A75C32" w:rsidRDefault="00A75C32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EA1"/>
    <w:multiLevelType w:val="multilevel"/>
    <w:tmpl w:val="FF62F2F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4" w15:restartNumberingAfterBreak="0">
    <w:nsid w:val="764E6CF1"/>
    <w:multiLevelType w:val="multilevel"/>
    <w:tmpl w:val="67C46BF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831D6"/>
    <w:rsid w:val="000A021E"/>
    <w:rsid w:val="000C12D3"/>
    <w:rsid w:val="00104D2C"/>
    <w:rsid w:val="00110404"/>
    <w:rsid w:val="00191631"/>
    <w:rsid w:val="001C1227"/>
    <w:rsid w:val="001C51C7"/>
    <w:rsid w:val="001D263C"/>
    <w:rsid w:val="001F3746"/>
    <w:rsid w:val="001F6F43"/>
    <w:rsid w:val="002013A9"/>
    <w:rsid w:val="00210BB2"/>
    <w:rsid w:val="00244153"/>
    <w:rsid w:val="0026548E"/>
    <w:rsid w:val="002D1E63"/>
    <w:rsid w:val="0033549E"/>
    <w:rsid w:val="003B1743"/>
    <w:rsid w:val="003B5DD6"/>
    <w:rsid w:val="003C0C0D"/>
    <w:rsid w:val="003F00B8"/>
    <w:rsid w:val="00400923"/>
    <w:rsid w:val="004470B8"/>
    <w:rsid w:val="00456CDD"/>
    <w:rsid w:val="0048267B"/>
    <w:rsid w:val="004D3E4E"/>
    <w:rsid w:val="0050329C"/>
    <w:rsid w:val="00525E67"/>
    <w:rsid w:val="00540092"/>
    <w:rsid w:val="00545D3D"/>
    <w:rsid w:val="0055715A"/>
    <w:rsid w:val="00590E19"/>
    <w:rsid w:val="005945B6"/>
    <w:rsid w:val="005A5407"/>
    <w:rsid w:val="005E43D0"/>
    <w:rsid w:val="006066D4"/>
    <w:rsid w:val="006156E8"/>
    <w:rsid w:val="00685767"/>
    <w:rsid w:val="006A7771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E277D"/>
    <w:rsid w:val="008F594F"/>
    <w:rsid w:val="009113B6"/>
    <w:rsid w:val="00967396"/>
    <w:rsid w:val="009A1A85"/>
    <w:rsid w:val="009A7A8B"/>
    <w:rsid w:val="00A10785"/>
    <w:rsid w:val="00A14B66"/>
    <w:rsid w:val="00A61768"/>
    <w:rsid w:val="00A62AF6"/>
    <w:rsid w:val="00A74642"/>
    <w:rsid w:val="00A75C32"/>
    <w:rsid w:val="00A97740"/>
    <w:rsid w:val="00AC5231"/>
    <w:rsid w:val="00AD0B55"/>
    <w:rsid w:val="00AD1786"/>
    <w:rsid w:val="00AE2EC4"/>
    <w:rsid w:val="00AE48F9"/>
    <w:rsid w:val="00AE6642"/>
    <w:rsid w:val="00AF7CC5"/>
    <w:rsid w:val="00B26254"/>
    <w:rsid w:val="00B27150"/>
    <w:rsid w:val="00B45ED2"/>
    <w:rsid w:val="00B55C30"/>
    <w:rsid w:val="00B55E1F"/>
    <w:rsid w:val="00B70D47"/>
    <w:rsid w:val="00BD7635"/>
    <w:rsid w:val="00BF0542"/>
    <w:rsid w:val="00BF40D0"/>
    <w:rsid w:val="00C00C33"/>
    <w:rsid w:val="00C11452"/>
    <w:rsid w:val="00C2179D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4D8B"/>
    <w:rsid w:val="00E96C2A"/>
    <w:rsid w:val="00EA1DA5"/>
    <w:rsid w:val="00EA4199"/>
    <w:rsid w:val="00EE797B"/>
    <w:rsid w:val="00EF16E2"/>
    <w:rsid w:val="00EF5369"/>
    <w:rsid w:val="00F06C3D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  <w:style w:type="numbering" w:customStyle="1" w:styleId="WWNum3">
    <w:name w:val="WWNum3"/>
    <w:rsid w:val="0050329C"/>
    <w:pPr>
      <w:numPr>
        <w:numId w:val="4"/>
      </w:numPr>
    </w:pPr>
  </w:style>
  <w:style w:type="numbering" w:customStyle="1" w:styleId="WWNum4">
    <w:name w:val="WWNum4"/>
    <w:rsid w:val="0050329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71EE-FB36-47CB-9140-44F56267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0</cp:revision>
  <dcterms:created xsi:type="dcterms:W3CDTF">2020-03-27T11:59:00Z</dcterms:created>
  <dcterms:modified xsi:type="dcterms:W3CDTF">2020-05-25T06:29:00Z</dcterms:modified>
</cp:coreProperties>
</file>